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>Załącznik nr 2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D2F7E" w:rsidRPr="001432AB" w:rsidRDefault="00CD2F7E" w:rsidP="00CD2F7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>
        <w:rPr>
          <w:rFonts w:ascii="Arial" w:hAnsi="Arial" w:cs="Arial"/>
          <w:sz w:val="24"/>
          <w:szCs w:val="24"/>
          <w:u w:val="single"/>
        </w:rPr>
        <w:br/>
      </w:r>
      <w:r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7C6C7F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AB74FC">
        <w:rPr>
          <w:rFonts w:ascii="Arial" w:hAnsi="Arial" w:cs="Arial"/>
          <w:b/>
        </w:rPr>
        <w:t>Kawa, herbata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373A1A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373A1A">
        <w:trPr>
          <w:trHeight w:val="1814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naturalna mielo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927C0C" w:rsidP="00485F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F06958" w:rsidRPr="00BE3213">
              <w:rPr>
                <w:rFonts w:ascii="Calibri" w:hAnsi="Calibri" w:cs="Calibri"/>
                <w:b/>
              </w:rPr>
              <w:t>,</w:t>
            </w:r>
            <w:r w:rsidR="00485FC3"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6958" w:rsidRPr="00605832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,</w:t>
            </w:r>
            <w:r w:rsidR="00234D7F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958" w:rsidRDefault="00D33462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6958" w:rsidRDefault="00A94DBB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,8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rozpuszczal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 w:rsidP="00927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F06958" w:rsidP="00485FC3">
            <w:pPr>
              <w:jc w:val="center"/>
              <w:rPr>
                <w:rFonts w:ascii="Calibri" w:hAnsi="Calibri" w:cs="Calibri"/>
                <w:b/>
              </w:rPr>
            </w:pPr>
            <w:r w:rsidRPr="00BE3213">
              <w:rPr>
                <w:rFonts w:ascii="Calibri" w:hAnsi="Calibri" w:cs="Calibri"/>
                <w:b/>
              </w:rPr>
              <w:t>0,</w:t>
            </w:r>
            <w:r w:rsidR="00485FC3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A94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605832" w:rsidRDefault="00D33462" w:rsidP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94DB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</w:t>
            </w:r>
            <w:r w:rsidR="00955CF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 w:rsidP="00A94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94DBB">
              <w:rPr>
                <w:rFonts w:ascii="Calibri" w:hAnsi="Calibri" w:cs="Calibri"/>
              </w:rPr>
              <w:t>5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rozpuszczalna - saszetk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Default="00F06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BE3213" w:rsidRDefault="00F06958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Default="00F06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605832" w:rsidRDefault="00F0695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0B1683" w:rsidRDefault="00F06958" w:rsidP="00450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520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52089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,2</w:t>
            </w:r>
          </w:p>
        </w:tc>
      </w:tr>
      <w:tr w:rsidR="00F06958" w:rsidRPr="007C6C7F" w:rsidTr="003D7294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czarna liściast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 w:rsidP="00234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485F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</w:t>
            </w:r>
            <w:r w:rsidR="00955CF3" w:rsidRPr="00927C0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Pr="00F06958" w:rsidRDefault="00A94DBB" w:rsidP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A94DBB" w:rsidP="0045009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czarna granulowa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85FC3">
              <w:rPr>
                <w:rFonts w:ascii="Calibri" w:hAnsi="Calibri" w:cs="Calibri"/>
                <w:b/>
              </w:rPr>
              <w:t>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</w:t>
            </w:r>
            <w:r w:rsidR="00955CF3" w:rsidRPr="00927C0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0B1683" w:rsidRDefault="00F06958" w:rsidP="00450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w torebkach (ekspresowa)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Pr="00F06958" w:rsidRDefault="00D33462" w:rsidP="00F06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D33462" w:rsidP="0045009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,8</w:t>
            </w: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955CF3" w:rsidRPr="007C6C7F" w:rsidTr="009057D1">
        <w:trPr>
          <w:trHeight w:val="567"/>
        </w:trPr>
        <w:tc>
          <w:tcPr>
            <w:tcW w:w="537" w:type="dxa"/>
            <w:vAlign w:val="center"/>
          </w:tcPr>
          <w:p w:rsidR="00955CF3" w:rsidRDefault="00927C0C" w:rsidP="00955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9" w:type="dxa"/>
            <w:vAlign w:val="center"/>
          </w:tcPr>
          <w:p w:rsidR="00955CF3" w:rsidRDefault="00955CF3" w:rsidP="00955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zielona liściasta</w:t>
            </w:r>
          </w:p>
        </w:tc>
        <w:tc>
          <w:tcPr>
            <w:tcW w:w="709" w:type="dxa"/>
            <w:vAlign w:val="center"/>
          </w:tcPr>
          <w:p w:rsidR="00955CF3" w:rsidRPr="0045009B" w:rsidRDefault="00955CF3" w:rsidP="00955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Default="00955CF3" w:rsidP="00955C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BE3213" w:rsidRDefault="00955CF3" w:rsidP="00955C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Default="00955CF3" w:rsidP="00955C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927C0C" w:rsidRDefault="00955CF3" w:rsidP="00955C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955CF3" w:rsidRDefault="00955CF3" w:rsidP="00955CF3">
            <w:pPr>
              <w:jc w:val="center"/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F06958" w:rsidRDefault="00955CF3" w:rsidP="00955CF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55CF3" w:rsidRDefault="0052089C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955CF3" w:rsidRPr="00F06958" w:rsidRDefault="0052089C" w:rsidP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,6</w:t>
            </w:r>
            <w:bookmarkStart w:id="0" w:name="_GoBack"/>
            <w:bookmarkEnd w:id="0"/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927C0C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witaminizowa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C53A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C53A8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D33462">
              <w:rPr>
                <w:rFonts w:ascii="Calibri" w:hAnsi="Calibri" w:cs="Calibri"/>
                <w:b/>
              </w:rPr>
              <w:t>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A94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 w:rsidP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94DB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955CF3" w:rsidRDefault="00F06958" w:rsidP="0045009B">
            <w:pPr>
              <w:jc w:val="center"/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D33462" w:rsidP="00A94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94DBB">
              <w:rPr>
                <w:rFonts w:ascii="Calibri" w:hAnsi="Calibri" w:cs="Calibri"/>
              </w:rPr>
              <w:t>5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C53A8F" w:rsidP="00A94D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</w:tr>
    </w:tbl>
    <w:p w:rsidR="00AE0894" w:rsidRPr="00EC1A1E" w:rsidRDefault="006210E4" w:rsidP="00373A1A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B2" w:rsidRDefault="00505EB2" w:rsidP="00AA189A">
      <w:pPr>
        <w:spacing w:after="0" w:line="240" w:lineRule="auto"/>
      </w:pPr>
      <w:r>
        <w:separator/>
      </w:r>
    </w:p>
  </w:endnote>
  <w:endnote w:type="continuationSeparator" w:id="0">
    <w:p w:rsidR="00505EB2" w:rsidRDefault="00505EB2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8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8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B2" w:rsidRDefault="00505EB2" w:rsidP="00AA189A">
      <w:pPr>
        <w:spacing w:after="0" w:line="240" w:lineRule="auto"/>
      </w:pPr>
      <w:r>
        <w:separator/>
      </w:r>
    </w:p>
  </w:footnote>
  <w:footnote w:type="continuationSeparator" w:id="0">
    <w:p w:rsidR="00505EB2" w:rsidRDefault="00505EB2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1211"/>
    <w:rsid w:val="00087737"/>
    <w:rsid w:val="000A0F93"/>
    <w:rsid w:val="000B1683"/>
    <w:rsid w:val="000E39F7"/>
    <w:rsid w:val="00100AA1"/>
    <w:rsid w:val="00105239"/>
    <w:rsid w:val="0011172A"/>
    <w:rsid w:val="001374C4"/>
    <w:rsid w:val="0013794D"/>
    <w:rsid w:val="00196A18"/>
    <w:rsid w:val="001B4512"/>
    <w:rsid w:val="001D748C"/>
    <w:rsid w:val="00211DAB"/>
    <w:rsid w:val="002236EC"/>
    <w:rsid w:val="00234D7F"/>
    <w:rsid w:val="00274D44"/>
    <w:rsid w:val="00284405"/>
    <w:rsid w:val="00297752"/>
    <w:rsid w:val="002C3D00"/>
    <w:rsid w:val="003737D7"/>
    <w:rsid w:val="00373A1A"/>
    <w:rsid w:val="003D7294"/>
    <w:rsid w:val="00427792"/>
    <w:rsid w:val="0045009B"/>
    <w:rsid w:val="00485FC3"/>
    <w:rsid w:val="0049545F"/>
    <w:rsid w:val="004A1118"/>
    <w:rsid w:val="004B72CE"/>
    <w:rsid w:val="004C7230"/>
    <w:rsid w:val="00505EB2"/>
    <w:rsid w:val="00512513"/>
    <w:rsid w:val="0052089C"/>
    <w:rsid w:val="005231F9"/>
    <w:rsid w:val="00543E49"/>
    <w:rsid w:val="005769F1"/>
    <w:rsid w:val="00583CEA"/>
    <w:rsid w:val="00605832"/>
    <w:rsid w:val="006210E4"/>
    <w:rsid w:val="006330FC"/>
    <w:rsid w:val="006A1267"/>
    <w:rsid w:val="006C5F83"/>
    <w:rsid w:val="007B2248"/>
    <w:rsid w:val="007C6C7F"/>
    <w:rsid w:val="00873765"/>
    <w:rsid w:val="0087441D"/>
    <w:rsid w:val="00891F37"/>
    <w:rsid w:val="008C25E7"/>
    <w:rsid w:val="009057D1"/>
    <w:rsid w:val="00927C0C"/>
    <w:rsid w:val="00955CF3"/>
    <w:rsid w:val="00A729D1"/>
    <w:rsid w:val="00A94DBB"/>
    <w:rsid w:val="00AA189A"/>
    <w:rsid w:val="00AB74FC"/>
    <w:rsid w:val="00AE0894"/>
    <w:rsid w:val="00B50041"/>
    <w:rsid w:val="00BC662E"/>
    <w:rsid w:val="00BE3213"/>
    <w:rsid w:val="00BE3AB0"/>
    <w:rsid w:val="00C02F54"/>
    <w:rsid w:val="00C21597"/>
    <w:rsid w:val="00C25BDC"/>
    <w:rsid w:val="00C53A8F"/>
    <w:rsid w:val="00CA519C"/>
    <w:rsid w:val="00CD2F7E"/>
    <w:rsid w:val="00D14A93"/>
    <w:rsid w:val="00D33462"/>
    <w:rsid w:val="00D57874"/>
    <w:rsid w:val="00D72C62"/>
    <w:rsid w:val="00D84D18"/>
    <w:rsid w:val="00E07A72"/>
    <w:rsid w:val="00E16487"/>
    <w:rsid w:val="00EC1A1E"/>
    <w:rsid w:val="00ED7EDD"/>
    <w:rsid w:val="00EE45B5"/>
    <w:rsid w:val="00EF2F47"/>
    <w:rsid w:val="00EF504D"/>
    <w:rsid w:val="00F06958"/>
    <w:rsid w:val="00F335ED"/>
    <w:rsid w:val="00F7400F"/>
    <w:rsid w:val="00FC19DF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4B41"/>
  <w15:docId w15:val="{669F03F1-2834-4463-BD61-04AD484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CB8A-5190-4279-83CF-CCA1A16BDA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A32A57-F53F-44B6-A590-CDE126C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 Grasza</dc:creator>
  <cp:lastModifiedBy>KWIECIEŃ Tomasz</cp:lastModifiedBy>
  <cp:revision>3</cp:revision>
  <cp:lastPrinted>2018-09-26T08:23:00Z</cp:lastPrinted>
  <dcterms:created xsi:type="dcterms:W3CDTF">2021-10-11T11:41:00Z</dcterms:created>
  <dcterms:modified xsi:type="dcterms:W3CDTF">2021-10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9dadad-b70d-4a94-9ace-d405322d28fd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